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987A" w14:textId="19E9D937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FE1B40">
        <w:rPr>
          <w:rFonts w:eastAsia="Times New Roman"/>
          <w:color w:val="auto"/>
          <w:lang w:val="en-US"/>
        </w:rPr>
        <w:t>7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92396F">
        <w:rPr>
          <w:rFonts w:eastAsia="Times New Roman"/>
          <w:color w:val="auto"/>
        </w:rPr>
        <w:t>2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46D45A3E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FE1B40">
        <w:rPr>
          <w:rFonts w:ascii="Times New Roman" w:eastAsia="Times New Roman" w:hAnsi="Times New Roman"/>
          <w:sz w:val="24"/>
          <w:szCs w:val="24"/>
          <w:lang w:val="en-US"/>
        </w:rPr>
        <w:t>03</w:t>
      </w:r>
      <w:r w:rsidR="00FE1B40">
        <w:rPr>
          <w:rFonts w:ascii="Times New Roman" w:eastAsia="Times New Roman" w:hAnsi="Times New Roman"/>
          <w:sz w:val="24"/>
          <w:szCs w:val="24"/>
        </w:rPr>
        <w:t>.03</w:t>
      </w:r>
      <w:r w:rsidR="002662FC" w:rsidRPr="00A71CB1">
        <w:rPr>
          <w:rFonts w:ascii="Times New Roman" w:eastAsia="Times New Roman" w:hAnsi="Times New Roman"/>
          <w:sz w:val="24"/>
          <w:szCs w:val="24"/>
        </w:rPr>
        <w:t>.</w:t>
      </w:r>
      <w:r w:rsidR="0092396F">
        <w:rPr>
          <w:rFonts w:ascii="Times New Roman" w:eastAsia="Times New Roman" w:hAnsi="Times New Roman"/>
          <w:sz w:val="24"/>
          <w:szCs w:val="24"/>
        </w:rPr>
        <w:t>2022</w:t>
      </w:r>
    </w:p>
    <w:p w14:paraId="49063266" w14:textId="24097DB0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668CC">
        <w:rPr>
          <w:rFonts w:ascii="Times New Roman" w:eastAsia="Times New Roman" w:hAnsi="Times New Roman"/>
          <w:sz w:val="24"/>
          <w:szCs w:val="24"/>
        </w:rPr>
        <w:t>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55A9F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70B8229B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668CC">
        <w:rPr>
          <w:rFonts w:ascii="Times New Roman" w:eastAsia="Times New Roman" w:hAnsi="Times New Roman"/>
          <w:sz w:val="24"/>
          <w:szCs w:val="24"/>
        </w:rPr>
        <w:t>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13D23">
        <w:rPr>
          <w:rFonts w:ascii="Times New Roman" w:eastAsia="Times New Roman" w:hAnsi="Times New Roman"/>
          <w:sz w:val="24"/>
          <w:szCs w:val="24"/>
        </w:rPr>
        <w:t>25</w:t>
      </w:r>
      <w:r w:rsidR="00555A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55F24869" w14:textId="77777777" w:rsidR="009F1661" w:rsidRDefault="009F1661" w:rsidP="009F166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енское управление открытого акционерного общества 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443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983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AD0C447" w14:textId="77777777" w:rsidR="009F1661" w:rsidRDefault="009F1661" w:rsidP="009F166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102"/>
        <w:gridCol w:w="3281"/>
        <w:gridCol w:w="1561"/>
        <w:gridCol w:w="1560"/>
      </w:tblGrid>
      <w:tr w:rsidR="009F1661" w14:paraId="7B4D62D3" w14:textId="77777777" w:rsidTr="009F166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06B35B" w14:textId="77777777" w:rsidR="009F1661" w:rsidRDefault="009F1661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1B828D" w14:textId="77777777" w:rsidR="009F1661" w:rsidRDefault="009F1661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C228E" w14:textId="77777777" w:rsidR="009F1661" w:rsidRDefault="009F1661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B76786E" w14:textId="77777777" w:rsidR="009F1661" w:rsidRDefault="009F1661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F6DB71" w14:textId="77777777" w:rsidR="009F1661" w:rsidRDefault="009F1661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F1661" w14:paraId="19137411" w14:textId="77777777" w:rsidTr="009F166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D5449E" w14:textId="77777777" w:rsidR="009F1661" w:rsidRDefault="009F166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B646EE" w14:textId="77777777" w:rsidR="009F1661" w:rsidRDefault="009F166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BD0A9" w14:textId="77777777" w:rsidR="009F1661" w:rsidRDefault="009F166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F109FB5" w14:textId="77777777" w:rsidR="009F1661" w:rsidRDefault="009F1661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4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CBEB6C" w14:textId="77777777" w:rsidR="009F1661" w:rsidRDefault="009F1661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1.03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A585DE2" w14:textId="77777777" w:rsidR="009F1661" w:rsidRDefault="009F1661" w:rsidP="009F166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B16794C" w14:textId="77777777" w:rsidR="009F1661" w:rsidRDefault="009F1661" w:rsidP="009F1661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енское управление открытого акционерного общества 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443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8383C6A" w14:textId="77777777" w:rsidR="009F1661" w:rsidRDefault="009F1661" w:rsidP="009F1661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072863F" w14:textId="77777777" w:rsidR="009F1661" w:rsidRDefault="009F1661" w:rsidP="009F166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49513A1" w14:textId="4D373D09" w:rsidR="009F1661" w:rsidRDefault="009F1661" w:rsidP="009F1661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FD184B0" w14:textId="77777777" w:rsidR="00501F0B" w:rsidRDefault="00501F0B" w:rsidP="00501F0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ель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7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086"/>
        <w:gridCol w:w="4276"/>
      </w:tblGrid>
      <w:tr w:rsidR="00501F0B" w14:paraId="5331AA4B" w14:textId="77777777" w:rsidTr="00501F0B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DC10DB" w14:textId="77777777" w:rsidR="00501F0B" w:rsidRDefault="00501F0B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7F6EE2" w14:textId="77777777" w:rsidR="00501F0B" w:rsidRDefault="00501F0B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CDBF53" w14:textId="77777777" w:rsidR="00501F0B" w:rsidRDefault="00501F0B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01F0B" w14:paraId="089E72C9" w14:textId="77777777" w:rsidTr="00501F0B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5EE29A" w14:textId="77777777" w:rsidR="00501F0B" w:rsidRDefault="00501F0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28023D" w14:textId="538157E3" w:rsidR="00501F0B" w:rsidRDefault="00501F0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</w:t>
            </w:r>
            <w:r>
              <w:rPr>
                <w:b w:val="0"/>
                <w:noProof/>
                <w:sz w:val="22"/>
                <w:lang w:eastAsia="en-US"/>
              </w:rPr>
              <w:t>-</w:t>
            </w:r>
            <w:r>
              <w:rPr>
                <w:b w:val="0"/>
                <w:noProof/>
                <w:sz w:val="22"/>
                <w:lang w:eastAsia="en-US"/>
              </w:rPr>
              <w:t>е полугодие 2021 года в размере 55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EAC543" w14:textId="77777777" w:rsidR="00501F0B" w:rsidRDefault="00501F0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01F0B" w14:paraId="237C8F72" w14:textId="77777777" w:rsidTr="00501F0B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A63B85" w14:textId="77777777" w:rsidR="00501F0B" w:rsidRDefault="00501F0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46477E" w14:textId="77777777" w:rsidR="00501F0B" w:rsidRDefault="00501F0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 Марков В.В. и </w:t>
            </w:r>
            <w:proofErr w:type="spellStart"/>
            <w:r>
              <w:rPr>
                <w:b w:val="0"/>
                <w:sz w:val="22"/>
                <w:lang w:eastAsia="en-US"/>
              </w:rPr>
              <w:t>Расюкевич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.К. не соответствуют минимальным требованиям, а именно: у них отсутствуют удостоверения повышения квалификации.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16F03" w14:textId="77777777" w:rsidR="00501F0B" w:rsidRDefault="00501F0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501F0B" w14:paraId="4FF56CB2" w14:textId="77777777" w:rsidTr="00501F0B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97DB95" w14:textId="77777777" w:rsidR="00501F0B" w:rsidRDefault="00501F0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CFD4CB" w14:textId="77777777" w:rsidR="00501F0B" w:rsidRDefault="00501F0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копии учредительных документов, а именно: решение юр. лица об избрании руководителя, приказ о назначении руководителя.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35EB8" w14:textId="77777777" w:rsidR="00501F0B" w:rsidRDefault="00501F0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3 Положения "О членстве в Ассоциации, в том числе о требованиях к членам Ассоциации"</w:t>
            </w:r>
          </w:p>
        </w:tc>
      </w:tr>
      <w:tr w:rsidR="00501F0B" w14:paraId="2AAAF07D" w14:textId="77777777" w:rsidTr="00501F0B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57B6D1" w14:textId="77777777" w:rsidR="00501F0B" w:rsidRDefault="00501F0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D34B5" w14:textId="24157A0E" w:rsidR="00501F0B" w:rsidRDefault="00501F0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правка о выручке по СМР за предыдущий год 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BFA37" w14:textId="77777777" w:rsidR="00501F0B" w:rsidRDefault="00501F0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</w:tbl>
    <w:p w14:paraId="7AD8C373" w14:textId="77777777" w:rsidR="00501F0B" w:rsidRDefault="00501F0B" w:rsidP="00501F0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8CEFD06" w14:textId="77777777" w:rsidR="00501F0B" w:rsidRDefault="00501F0B" w:rsidP="00501F0B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ель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7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06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7CDBEE5" w14:textId="77777777" w:rsidR="00501F0B" w:rsidRDefault="00501F0B" w:rsidP="00501F0B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B2150B9" w14:textId="77777777" w:rsidR="00501F0B" w:rsidRDefault="00501F0B" w:rsidP="00501F0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822BAE0" w14:textId="77777777" w:rsidR="00501F0B" w:rsidRDefault="00501F0B" w:rsidP="00501F0B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7077ECD" w14:textId="77777777" w:rsidR="008F2CD0" w:rsidRDefault="008F2CD0" w:rsidP="008F2CD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исЭй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4947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8F2CD0" w14:paraId="795F0BD5" w14:textId="77777777" w:rsidTr="008F2CD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59854DD" w14:textId="77777777" w:rsidR="008F2CD0" w:rsidRDefault="008F2CD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FC8CAF" w14:textId="77777777" w:rsidR="008F2CD0" w:rsidRDefault="008F2CD0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ADECB8" w14:textId="77777777" w:rsidR="008F2CD0" w:rsidRDefault="008F2CD0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F2CD0" w14:paraId="4C257365" w14:textId="77777777" w:rsidTr="008F2CD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55E509" w14:textId="77777777" w:rsidR="008F2CD0" w:rsidRDefault="008F2CD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407172" w14:textId="77777777" w:rsidR="008F2CD0" w:rsidRDefault="008F2CD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4D00D3" w14:textId="77777777" w:rsidR="008F2CD0" w:rsidRDefault="008F2CD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3C8D43D" w14:textId="77777777" w:rsidR="008F2CD0" w:rsidRDefault="008F2CD0" w:rsidP="008F2CD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A830D3D" w14:textId="77777777" w:rsidR="008F2CD0" w:rsidRDefault="008F2CD0" w:rsidP="008F2CD0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исЭй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4947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1678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.05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9FB845" w14:textId="77777777" w:rsidR="008F2CD0" w:rsidRDefault="008F2CD0" w:rsidP="008F2CD0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A6D2A79" w14:textId="77777777" w:rsidR="008F2CD0" w:rsidRDefault="008F2CD0" w:rsidP="008F2CD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9034418" w14:textId="50113C74" w:rsidR="008F2CD0" w:rsidRDefault="008F2CD0" w:rsidP="008F2CD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048FEC4" w14:textId="4B6269C3" w:rsidR="008F2CD0" w:rsidRDefault="008F2CD0" w:rsidP="008F2CD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0D0920" w14:textId="77777777" w:rsidR="008F2CD0" w:rsidRDefault="008F2CD0" w:rsidP="008F2CD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1907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519"/>
        <w:gridCol w:w="4843"/>
      </w:tblGrid>
      <w:tr w:rsidR="008F2CD0" w14:paraId="763C085B" w14:textId="77777777" w:rsidTr="008F2CD0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23B0FE" w14:textId="77777777" w:rsidR="008F2CD0" w:rsidRDefault="008F2CD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49EC19" w14:textId="77777777" w:rsidR="008F2CD0" w:rsidRDefault="008F2CD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348C9" w14:textId="77777777" w:rsidR="008F2CD0" w:rsidRDefault="008F2CD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F2CD0" w14:paraId="78F9D667" w14:textId="77777777" w:rsidTr="008F2CD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1973E1" w14:textId="77777777" w:rsidR="008F2CD0" w:rsidRDefault="008F2CD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F8371" w14:textId="77777777" w:rsidR="008F2CD0" w:rsidRDefault="008F2CD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E22D8A" w14:textId="77777777" w:rsidR="008F2CD0" w:rsidRDefault="008F2CD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3A3345E" w14:textId="77777777" w:rsidR="008F2CD0" w:rsidRDefault="008F2CD0" w:rsidP="008F2CD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71CB2DE" w14:textId="66D5863D" w:rsidR="008F2CD0" w:rsidRDefault="008F2CD0" w:rsidP="008F2CD0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1907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4/797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04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306DBBF" w14:textId="77777777" w:rsidR="008F2CD0" w:rsidRDefault="008F2CD0" w:rsidP="008F2CD0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928F3D9" w14:textId="77777777" w:rsidR="008F2CD0" w:rsidRDefault="008F2CD0" w:rsidP="008F2CD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31F8DEC" w14:textId="77777777" w:rsidR="008F2CD0" w:rsidRDefault="008F2CD0" w:rsidP="008F2CD0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FF312AF" w14:textId="77777777" w:rsidR="00417B47" w:rsidRDefault="00417B47" w:rsidP="00417B4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Тех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51248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417B47" w14:paraId="0964809C" w14:textId="77777777" w:rsidTr="00417B47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208091" w14:textId="77777777" w:rsidR="00417B47" w:rsidRDefault="00417B47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F10EF9" w14:textId="77777777" w:rsidR="00417B47" w:rsidRDefault="00417B47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82733" w14:textId="77777777" w:rsidR="00417B47" w:rsidRDefault="00417B47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17B47" w14:paraId="60A09D93" w14:textId="77777777" w:rsidTr="00417B47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A6932C" w14:textId="77777777" w:rsidR="00417B47" w:rsidRDefault="00417B4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68E928" w14:textId="77777777" w:rsidR="00417B47" w:rsidRDefault="00417B4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Конаков С.В. не соответствует(ют)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C58C35" w14:textId="77777777" w:rsidR="00417B47" w:rsidRDefault="00417B4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CCA05D2" w14:textId="77777777" w:rsidR="00417B47" w:rsidRDefault="00417B47" w:rsidP="00417B4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D4DEE9B" w14:textId="456E77D4" w:rsidR="00417B47" w:rsidRDefault="00417B47" w:rsidP="00417B4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Тех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51248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/16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3.06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1C77551" w14:textId="77777777" w:rsidR="00417B47" w:rsidRDefault="00417B47" w:rsidP="00417B47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BEC896F" w14:textId="77777777" w:rsidR="00417B47" w:rsidRDefault="00417B47" w:rsidP="00417B4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14:paraId="0C61151C" w14:textId="77777777" w:rsidR="00417B47" w:rsidRDefault="00417B47" w:rsidP="00417B47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F6ADDC3" w14:textId="77777777" w:rsidR="00D975E1" w:rsidRDefault="00D975E1" w:rsidP="00D975E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876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236"/>
        <w:gridCol w:w="5126"/>
      </w:tblGrid>
      <w:tr w:rsidR="00D975E1" w14:paraId="0608E432" w14:textId="77777777" w:rsidTr="00D975E1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CA60ED" w14:textId="77777777" w:rsidR="00D975E1" w:rsidRDefault="00D975E1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52AD5" w14:textId="77777777" w:rsidR="00D975E1" w:rsidRDefault="00D975E1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78F2D6" w14:textId="77777777" w:rsidR="00D975E1" w:rsidRDefault="00D975E1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975E1" w14:paraId="1D1DAD4D" w14:textId="77777777" w:rsidTr="00D975E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270D96" w14:textId="77777777" w:rsidR="00D975E1" w:rsidRDefault="00D975E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40E88A" w14:textId="77777777" w:rsidR="00D975E1" w:rsidRDefault="00D975E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25E70C" w14:textId="77777777" w:rsidR="00D975E1" w:rsidRDefault="00D975E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68E12B4" w14:textId="77777777" w:rsidR="00D975E1" w:rsidRDefault="00D975E1" w:rsidP="00D975E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37051EA" w14:textId="665A1785" w:rsidR="00D975E1" w:rsidRDefault="00D975E1" w:rsidP="00D975E1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876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6/1474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.04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70365A2" w14:textId="77777777" w:rsidR="00D975E1" w:rsidRDefault="00D975E1" w:rsidP="00D975E1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85ED9B6" w14:textId="77777777" w:rsidR="00D975E1" w:rsidRDefault="00D975E1" w:rsidP="00D975E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9D2D723" w14:textId="77777777" w:rsidR="00D975E1" w:rsidRDefault="00D975E1" w:rsidP="00D975E1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2398F42" w14:textId="77777777" w:rsidR="009C1CE6" w:rsidRDefault="009C1CE6" w:rsidP="009C1CE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1020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362"/>
        <w:gridCol w:w="3000"/>
      </w:tblGrid>
      <w:tr w:rsidR="009C1CE6" w14:paraId="4B472507" w14:textId="77777777" w:rsidTr="009C1CE6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39A9EC" w14:textId="77777777" w:rsidR="009C1CE6" w:rsidRDefault="009C1CE6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89F80" w14:textId="77777777" w:rsidR="009C1CE6" w:rsidRDefault="009C1CE6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4BA009" w14:textId="77777777" w:rsidR="009C1CE6" w:rsidRDefault="009C1CE6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C1CE6" w14:paraId="6114B5FA" w14:textId="77777777" w:rsidTr="009C1CE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6468C0" w14:textId="77777777" w:rsidR="009C1CE6" w:rsidRDefault="009C1CE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134652" w14:textId="77777777" w:rsidR="009C1CE6" w:rsidRDefault="009C1CE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82 5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7D96F4" w14:textId="77777777" w:rsidR="009C1CE6" w:rsidRDefault="009C1CE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C1CE6" w14:paraId="2D5B7149" w14:textId="77777777" w:rsidTr="009C1CE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2961F85" w14:textId="77777777" w:rsidR="009C1CE6" w:rsidRDefault="009C1CE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441A25" w14:textId="77777777" w:rsidR="009C1CE6" w:rsidRDefault="009C1CE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BB56A" w14:textId="77777777" w:rsidR="009C1CE6" w:rsidRDefault="009C1CE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9C1CE6" w14:paraId="7BED00F2" w14:textId="77777777" w:rsidTr="009C1CE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15C5D4" w14:textId="77777777" w:rsidR="009C1CE6" w:rsidRDefault="009C1CE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53145B" w14:textId="77777777" w:rsidR="009C1CE6" w:rsidRDefault="009C1CE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40C5B2" w14:textId="77777777" w:rsidR="009C1CE6" w:rsidRDefault="009C1CE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9C1CE6" w14:paraId="1D2295D7" w14:textId="77777777" w:rsidTr="009C1CE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4A4876" w14:textId="77777777" w:rsidR="009C1CE6" w:rsidRDefault="009C1CE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CABD26" w14:textId="77777777" w:rsidR="009C1CE6" w:rsidRDefault="009C1CE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C70BF6" w14:textId="77777777" w:rsidR="009C1CE6" w:rsidRDefault="009C1CE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9C1CE6" w14:paraId="0AAEF391" w14:textId="77777777" w:rsidTr="009C1CE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DB18CB" w14:textId="77777777" w:rsidR="009C1CE6" w:rsidRDefault="009C1CE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530CB9" w14:textId="77777777" w:rsidR="009C1CE6" w:rsidRDefault="009C1CE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1BDB0B" w14:textId="77777777" w:rsidR="009C1CE6" w:rsidRDefault="009C1CE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74C2A87C" w14:textId="77777777" w:rsidR="009C1CE6" w:rsidRDefault="009C1CE6" w:rsidP="009C1CE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AC6A0B2" w14:textId="77777777" w:rsidR="009C1CE6" w:rsidRDefault="009C1CE6" w:rsidP="009C1CE6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1020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14:paraId="610FAC0C" w14:textId="77777777" w:rsidR="009C1CE6" w:rsidRDefault="009C1CE6" w:rsidP="009C1CE6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14:paraId="31482B0B" w14:textId="77777777" w:rsidR="009C1CE6" w:rsidRDefault="009C1CE6" w:rsidP="009C1CE6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14:paraId="38A800F1" w14:textId="77777777" w:rsidR="009C1CE6" w:rsidRDefault="009C1CE6" w:rsidP="009C1CE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14:paraId="2038DD04" w14:textId="77777777" w:rsidR="009C1CE6" w:rsidRDefault="009C1CE6" w:rsidP="009C1CE6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6BA3D6E" w14:textId="77777777" w:rsidR="002178E4" w:rsidRDefault="002178E4" w:rsidP="002178E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45"/>
        <w:gridCol w:w="4417"/>
      </w:tblGrid>
      <w:tr w:rsidR="002178E4" w14:paraId="6CFD17ED" w14:textId="77777777" w:rsidTr="002178E4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D37CB4" w14:textId="77777777" w:rsidR="002178E4" w:rsidRDefault="002178E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3D3C4" w14:textId="77777777" w:rsidR="002178E4" w:rsidRDefault="002178E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FDFE4" w14:textId="77777777" w:rsidR="002178E4" w:rsidRDefault="002178E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178E4" w14:paraId="487A5744" w14:textId="77777777" w:rsidTr="002178E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8BC0BB" w14:textId="77777777" w:rsidR="002178E4" w:rsidRDefault="002178E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6D937C" w14:textId="77777777" w:rsidR="002178E4" w:rsidRDefault="002178E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8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BFD5D0" w14:textId="77777777" w:rsidR="002178E4" w:rsidRDefault="002178E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178E4" w14:paraId="78EB6940" w14:textId="77777777" w:rsidTr="002178E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872A937" w14:textId="77777777" w:rsidR="002178E4" w:rsidRDefault="002178E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270D6" w14:textId="77777777" w:rsidR="002178E4" w:rsidRDefault="002178E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3F6AA8" w14:textId="77777777" w:rsidR="002178E4" w:rsidRDefault="002178E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2178E4" w14:paraId="327D8C06" w14:textId="77777777" w:rsidTr="002178E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31B241" w14:textId="77777777" w:rsidR="002178E4" w:rsidRDefault="002178E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057EE" w14:textId="77777777" w:rsidR="002178E4" w:rsidRDefault="002178E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8A2A17" w14:textId="77777777" w:rsidR="002178E4" w:rsidRDefault="002178E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15718997" w14:textId="77777777" w:rsidR="002178E4" w:rsidRDefault="002178E4" w:rsidP="002178E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FB81D4E" w14:textId="77777777" w:rsidR="002178E4" w:rsidRDefault="002178E4" w:rsidP="002178E4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06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548FCB3" w14:textId="77777777" w:rsidR="002178E4" w:rsidRDefault="002178E4" w:rsidP="002178E4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C131DD2" w14:textId="77777777" w:rsidR="002178E4" w:rsidRDefault="002178E4" w:rsidP="002178E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46BBD01" w14:textId="77777777" w:rsidR="002178E4" w:rsidRDefault="002178E4" w:rsidP="002178E4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24FBA0D" w14:textId="77777777" w:rsidR="008C7AC6" w:rsidRDefault="008C7AC6" w:rsidP="008C7AC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МА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51706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527"/>
        <w:gridCol w:w="5835"/>
      </w:tblGrid>
      <w:tr w:rsidR="008C7AC6" w14:paraId="7128B806" w14:textId="77777777" w:rsidTr="008C7AC6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A15413" w14:textId="77777777" w:rsidR="008C7AC6" w:rsidRDefault="008C7AC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31E17" w14:textId="77777777" w:rsidR="008C7AC6" w:rsidRDefault="008C7AC6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46333F" w14:textId="77777777" w:rsidR="008C7AC6" w:rsidRDefault="008C7AC6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C7AC6" w14:paraId="000F37E1" w14:textId="77777777" w:rsidTr="008C7AC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228AA9A" w14:textId="77777777" w:rsidR="008C7AC6" w:rsidRDefault="008C7AC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5A97E" w14:textId="77777777" w:rsidR="008C7AC6" w:rsidRDefault="008C7AC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E40E8F" w14:textId="77777777" w:rsidR="008C7AC6" w:rsidRDefault="008C7AC6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2DF617E" w14:textId="77777777" w:rsidR="008C7AC6" w:rsidRDefault="008C7AC6" w:rsidP="008C7AC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EAC05CD" w14:textId="4C129378" w:rsidR="008C7AC6" w:rsidRDefault="008C7AC6" w:rsidP="008C7AC6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МА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51706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/1631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4.04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676796" w14:textId="77777777" w:rsidR="008C7AC6" w:rsidRDefault="008C7AC6" w:rsidP="008C7AC6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1FD9E5D" w14:textId="77777777" w:rsidR="008C7AC6" w:rsidRDefault="008C7AC6" w:rsidP="008C7AC6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9B12A75" w14:textId="77777777" w:rsidR="008C7AC6" w:rsidRDefault="008C7AC6" w:rsidP="008C7AC6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22B4326" w14:textId="74155B5D"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0B7446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526FE" w14:textId="77777777" w:rsidR="009B21CA" w:rsidRDefault="009B21CA" w:rsidP="00D01B2B">
      <w:pPr>
        <w:spacing w:after="0" w:line="240" w:lineRule="auto"/>
      </w:pPr>
      <w:r>
        <w:separator/>
      </w:r>
    </w:p>
  </w:endnote>
  <w:endnote w:type="continuationSeparator" w:id="0">
    <w:p w14:paraId="14E2DF1C" w14:textId="77777777" w:rsidR="009B21CA" w:rsidRDefault="009B21CA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418ED" w14:textId="77777777" w:rsidR="009B21CA" w:rsidRDefault="009B21CA" w:rsidP="00D01B2B">
      <w:pPr>
        <w:spacing w:after="0" w:line="240" w:lineRule="auto"/>
      </w:pPr>
      <w:r>
        <w:separator/>
      </w:r>
    </w:p>
  </w:footnote>
  <w:footnote w:type="continuationSeparator" w:id="0">
    <w:p w14:paraId="56957464" w14:textId="77777777" w:rsidR="009B21CA" w:rsidRDefault="009B21CA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50E8"/>
    <w:rsid w:val="00024464"/>
    <w:rsid w:val="00027320"/>
    <w:rsid w:val="0002764F"/>
    <w:rsid w:val="0004022D"/>
    <w:rsid w:val="00045401"/>
    <w:rsid w:val="00067980"/>
    <w:rsid w:val="00070047"/>
    <w:rsid w:val="00070734"/>
    <w:rsid w:val="000807B1"/>
    <w:rsid w:val="00083195"/>
    <w:rsid w:val="0009515B"/>
    <w:rsid w:val="000B4F94"/>
    <w:rsid w:val="000C42F0"/>
    <w:rsid w:val="000C5121"/>
    <w:rsid w:val="000C5F51"/>
    <w:rsid w:val="000D3C4E"/>
    <w:rsid w:val="000D4229"/>
    <w:rsid w:val="000E56B4"/>
    <w:rsid w:val="000F5C4A"/>
    <w:rsid w:val="000F7036"/>
    <w:rsid w:val="0011771F"/>
    <w:rsid w:val="00121330"/>
    <w:rsid w:val="00125573"/>
    <w:rsid w:val="0012565D"/>
    <w:rsid w:val="0013150F"/>
    <w:rsid w:val="00134CF9"/>
    <w:rsid w:val="00136471"/>
    <w:rsid w:val="00146AED"/>
    <w:rsid w:val="00155FCA"/>
    <w:rsid w:val="001666C0"/>
    <w:rsid w:val="00177368"/>
    <w:rsid w:val="001806D8"/>
    <w:rsid w:val="0018092B"/>
    <w:rsid w:val="00184E81"/>
    <w:rsid w:val="0018606E"/>
    <w:rsid w:val="00187426"/>
    <w:rsid w:val="00194761"/>
    <w:rsid w:val="001A426D"/>
    <w:rsid w:val="001A4981"/>
    <w:rsid w:val="001A4FE3"/>
    <w:rsid w:val="001B7382"/>
    <w:rsid w:val="001C2511"/>
    <w:rsid w:val="001D50C3"/>
    <w:rsid w:val="001F4922"/>
    <w:rsid w:val="001F7D1B"/>
    <w:rsid w:val="00210022"/>
    <w:rsid w:val="0021643E"/>
    <w:rsid w:val="002178E4"/>
    <w:rsid w:val="00223EC5"/>
    <w:rsid w:val="00225A09"/>
    <w:rsid w:val="00242793"/>
    <w:rsid w:val="002639D1"/>
    <w:rsid w:val="002662FC"/>
    <w:rsid w:val="002865F3"/>
    <w:rsid w:val="0029514C"/>
    <w:rsid w:val="0029772D"/>
    <w:rsid w:val="002A04E3"/>
    <w:rsid w:val="002A09AC"/>
    <w:rsid w:val="002A23FE"/>
    <w:rsid w:val="002B76A2"/>
    <w:rsid w:val="002C71B1"/>
    <w:rsid w:val="002F10A0"/>
    <w:rsid w:val="003039A3"/>
    <w:rsid w:val="00317DCE"/>
    <w:rsid w:val="003419C5"/>
    <w:rsid w:val="003519C5"/>
    <w:rsid w:val="00360251"/>
    <w:rsid w:val="00364588"/>
    <w:rsid w:val="003668CC"/>
    <w:rsid w:val="00375DA9"/>
    <w:rsid w:val="00381E5E"/>
    <w:rsid w:val="00391AFF"/>
    <w:rsid w:val="003931D4"/>
    <w:rsid w:val="003A716F"/>
    <w:rsid w:val="003B58F5"/>
    <w:rsid w:val="003C1B8B"/>
    <w:rsid w:val="003C29D6"/>
    <w:rsid w:val="003C42FE"/>
    <w:rsid w:val="003C797D"/>
    <w:rsid w:val="003D09DF"/>
    <w:rsid w:val="003E1CB1"/>
    <w:rsid w:val="003E6441"/>
    <w:rsid w:val="003F3247"/>
    <w:rsid w:val="0040585D"/>
    <w:rsid w:val="00410C00"/>
    <w:rsid w:val="00417B47"/>
    <w:rsid w:val="00446976"/>
    <w:rsid w:val="004513A1"/>
    <w:rsid w:val="0045231A"/>
    <w:rsid w:val="00455EBB"/>
    <w:rsid w:val="0047474D"/>
    <w:rsid w:val="00484211"/>
    <w:rsid w:val="00491A63"/>
    <w:rsid w:val="004A5916"/>
    <w:rsid w:val="004B7C66"/>
    <w:rsid w:val="004C4941"/>
    <w:rsid w:val="004C6D8B"/>
    <w:rsid w:val="004D080B"/>
    <w:rsid w:val="004D4782"/>
    <w:rsid w:val="004D4E1F"/>
    <w:rsid w:val="004E25B4"/>
    <w:rsid w:val="004E6309"/>
    <w:rsid w:val="00501335"/>
    <w:rsid w:val="00501F0B"/>
    <w:rsid w:val="00507266"/>
    <w:rsid w:val="00514181"/>
    <w:rsid w:val="0051677D"/>
    <w:rsid w:val="00521890"/>
    <w:rsid w:val="00525BDF"/>
    <w:rsid w:val="005271EB"/>
    <w:rsid w:val="00535EDB"/>
    <w:rsid w:val="00555214"/>
    <w:rsid w:val="00555A9F"/>
    <w:rsid w:val="00556B98"/>
    <w:rsid w:val="00560EA4"/>
    <w:rsid w:val="0057244E"/>
    <w:rsid w:val="00574AE3"/>
    <w:rsid w:val="00597451"/>
    <w:rsid w:val="005A0CEE"/>
    <w:rsid w:val="005A78E8"/>
    <w:rsid w:val="005C7A9A"/>
    <w:rsid w:val="005D1A4C"/>
    <w:rsid w:val="005D3232"/>
    <w:rsid w:val="0060045A"/>
    <w:rsid w:val="00603864"/>
    <w:rsid w:val="00611A34"/>
    <w:rsid w:val="00612A80"/>
    <w:rsid w:val="00625BD6"/>
    <w:rsid w:val="00636C76"/>
    <w:rsid w:val="00645498"/>
    <w:rsid w:val="0065168D"/>
    <w:rsid w:val="00652A37"/>
    <w:rsid w:val="0065319A"/>
    <w:rsid w:val="00657405"/>
    <w:rsid w:val="00664EC1"/>
    <w:rsid w:val="00670050"/>
    <w:rsid w:val="00671633"/>
    <w:rsid w:val="0068348E"/>
    <w:rsid w:val="0068398A"/>
    <w:rsid w:val="00685305"/>
    <w:rsid w:val="006860BD"/>
    <w:rsid w:val="006A079B"/>
    <w:rsid w:val="006A459F"/>
    <w:rsid w:val="006A546F"/>
    <w:rsid w:val="006B1F57"/>
    <w:rsid w:val="006B31C2"/>
    <w:rsid w:val="006E230A"/>
    <w:rsid w:val="006F1880"/>
    <w:rsid w:val="00703BC7"/>
    <w:rsid w:val="0070535F"/>
    <w:rsid w:val="00710AB7"/>
    <w:rsid w:val="0071129E"/>
    <w:rsid w:val="00731F48"/>
    <w:rsid w:val="00733F35"/>
    <w:rsid w:val="00735239"/>
    <w:rsid w:val="00736B9B"/>
    <w:rsid w:val="007447B3"/>
    <w:rsid w:val="00745C20"/>
    <w:rsid w:val="00747217"/>
    <w:rsid w:val="00760235"/>
    <w:rsid w:val="00762AB3"/>
    <w:rsid w:val="00771119"/>
    <w:rsid w:val="00771863"/>
    <w:rsid w:val="0077739D"/>
    <w:rsid w:val="00783AA5"/>
    <w:rsid w:val="007A19C3"/>
    <w:rsid w:val="007B669A"/>
    <w:rsid w:val="007E2269"/>
    <w:rsid w:val="007F41EC"/>
    <w:rsid w:val="008239C5"/>
    <w:rsid w:val="00824EB4"/>
    <w:rsid w:val="0084271B"/>
    <w:rsid w:val="008428BE"/>
    <w:rsid w:val="00843073"/>
    <w:rsid w:val="00845C56"/>
    <w:rsid w:val="00846005"/>
    <w:rsid w:val="00853B5D"/>
    <w:rsid w:val="00855FA1"/>
    <w:rsid w:val="0086338B"/>
    <w:rsid w:val="00866811"/>
    <w:rsid w:val="00876C4C"/>
    <w:rsid w:val="008770AA"/>
    <w:rsid w:val="00882186"/>
    <w:rsid w:val="008841E7"/>
    <w:rsid w:val="008A1EA3"/>
    <w:rsid w:val="008A7A55"/>
    <w:rsid w:val="008B1C92"/>
    <w:rsid w:val="008B3203"/>
    <w:rsid w:val="008C1044"/>
    <w:rsid w:val="008C1BB8"/>
    <w:rsid w:val="008C7AC6"/>
    <w:rsid w:val="008D229B"/>
    <w:rsid w:val="008D4816"/>
    <w:rsid w:val="008D7C7B"/>
    <w:rsid w:val="008D7DD2"/>
    <w:rsid w:val="008E0E77"/>
    <w:rsid w:val="008E571D"/>
    <w:rsid w:val="008F12CD"/>
    <w:rsid w:val="008F192A"/>
    <w:rsid w:val="008F2CD0"/>
    <w:rsid w:val="008F6752"/>
    <w:rsid w:val="00903F9C"/>
    <w:rsid w:val="00913F53"/>
    <w:rsid w:val="00914726"/>
    <w:rsid w:val="0091703A"/>
    <w:rsid w:val="0092396F"/>
    <w:rsid w:val="00925C38"/>
    <w:rsid w:val="00936D55"/>
    <w:rsid w:val="00940D35"/>
    <w:rsid w:val="009421AB"/>
    <w:rsid w:val="0094241C"/>
    <w:rsid w:val="0094246D"/>
    <w:rsid w:val="009459DC"/>
    <w:rsid w:val="0095072A"/>
    <w:rsid w:val="009606EC"/>
    <w:rsid w:val="00985465"/>
    <w:rsid w:val="00987D06"/>
    <w:rsid w:val="00996E11"/>
    <w:rsid w:val="009A122A"/>
    <w:rsid w:val="009B06F2"/>
    <w:rsid w:val="009B21CA"/>
    <w:rsid w:val="009B21F8"/>
    <w:rsid w:val="009B5EED"/>
    <w:rsid w:val="009B6C14"/>
    <w:rsid w:val="009C1CE6"/>
    <w:rsid w:val="009D3901"/>
    <w:rsid w:val="009E5A3D"/>
    <w:rsid w:val="009E7F3C"/>
    <w:rsid w:val="009E7FB0"/>
    <w:rsid w:val="009F1661"/>
    <w:rsid w:val="00A118D6"/>
    <w:rsid w:val="00A165C4"/>
    <w:rsid w:val="00A3189E"/>
    <w:rsid w:val="00A33791"/>
    <w:rsid w:val="00A420C2"/>
    <w:rsid w:val="00A43F95"/>
    <w:rsid w:val="00A53C68"/>
    <w:rsid w:val="00A5682D"/>
    <w:rsid w:val="00A56C4D"/>
    <w:rsid w:val="00A71CB1"/>
    <w:rsid w:val="00A772AC"/>
    <w:rsid w:val="00A86683"/>
    <w:rsid w:val="00A9261A"/>
    <w:rsid w:val="00A953CE"/>
    <w:rsid w:val="00A9639D"/>
    <w:rsid w:val="00AA1948"/>
    <w:rsid w:val="00AB17D2"/>
    <w:rsid w:val="00AB7118"/>
    <w:rsid w:val="00AF6D34"/>
    <w:rsid w:val="00B04FE5"/>
    <w:rsid w:val="00B101D6"/>
    <w:rsid w:val="00B263BA"/>
    <w:rsid w:val="00B31C9A"/>
    <w:rsid w:val="00B34085"/>
    <w:rsid w:val="00B61676"/>
    <w:rsid w:val="00B67532"/>
    <w:rsid w:val="00B71706"/>
    <w:rsid w:val="00B80E5B"/>
    <w:rsid w:val="00B92F42"/>
    <w:rsid w:val="00BA25B5"/>
    <w:rsid w:val="00BA4068"/>
    <w:rsid w:val="00BB2106"/>
    <w:rsid w:val="00BB55D6"/>
    <w:rsid w:val="00BC172D"/>
    <w:rsid w:val="00BC4277"/>
    <w:rsid w:val="00BC530E"/>
    <w:rsid w:val="00BD5A23"/>
    <w:rsid w:val="00BE10B8"/>
    <w:rsid w:val="00BE312D"/>
    <w:rsid w:val="00BE542C"/>
    <w:rsid w:val="00BE5936"/>
    <w:rsid w:val="00BF30FD"/>
    <w:rsid w:val="00BF3766"/>
    <w:rsid w:val="00C05A3F"/>
    <w:rsid w:val="00C208B4"/>
    <w:rsid w:val="00C26600"/>
    <w:rsid w:val="00C40407"/>
    <w:rsid w:val="00C51CEE"/>
    <w:rsid w:val="00C655E7"/>
    <w:rsid w:val="00C8142B"/>
    <w:rsid w:val="00C87D09"/>
    <w:rsid w:val="00C942B1"/>
    <w:rsid w:val="00C943B5"/>
    <w:rsid w:val="00C963A2"/>
    <w:rsid w:val="00C96BEA"/>
    <w:rsid w:val="00CC34EA"/>
    <w:rsid w:val="00CD3B80"/>
    <w:rsid w:val="00CD6610"/>
    <w:rsid w:val="00CE2F2D"/>
    <w:rsid w:val="00CE4FAC"/>
    <w:rsid w:val="00D01B2B"/>
    <w:rsid w:val="00D04309"/>
    <w:rsid w:val="00D06038"/>
    <w:rsid w:val="00D13D23"/>
    <w:rsid w:val="00D224BD"/>
    <w:rsid w:val="00D2433A"/>
    <w:rsid w:val="00D4302A"/>
    <w:rsid w:val="00D44827"/>
    <w:rsid w:val="00D45CD0"/>
    <w:rsid w:val="00D531E4"/>
    <w:rsid w:val="00D62123"/>
    <w:rsid w:val="00D62FB7"/>
    <w:rsid w:val="00D764A6"/>
    <w:rsid w:val="00D86638"/>
    <w:rsid w:val="00D975E1"/>
    <w:rsid w:val="00DA3B90"/>
    <w:rsid w:val="00DA485E"/>
    <w:rsid w:val="00DB0B92"/>
    <w:rsid w:val="00DC076F"/>
    <w:rsid w:val="00DD128E"/>
    <w:rsid w:val="00DE65C6"/>
    <w:rsid w:val="00DF0329"/>
    <w:rsid w:val="00DF5F3F"/>
    <w:rsid w:val="00E2007D"/>
    <w:rsid w:val="00E60D7B"/>
    <w:rsid w:val="00E67CF5"/>
    <w:rsid w:val="00E801F0"/>
    <w:rsid w:val="00E90D99"/>
    <w:rsid w:val="00E93148"/>
    <w:rsid w:val="00E93293"/>
    <w:rsid w:val="00E966D7"/>
    <w:rsid w:val="00EA4819"/>
    <w:rsid w:val="00EA6ABB"/>
    <w:rsid w:val="00EB048C"/>
    <w:rsid w:val="00ED1176"/>
    <w:rsid w:val="00ED3763"/>
    <w:rsid w:val="00EE1AC8"/>
    <w:rsid w:val="00EF3B2D"/>
    <w:rsid w:val="00F22692"/>
    <w:rsid w:val="00F23ACB"/>
    <w:rsid w:val="00F410E3"/>
    <w:rsid w:val="00F76FC1"/>
    <w:rsid w:val="00F85757"/>
    <w:rsid w:val="00F948B1"/>
    <w:rsid w:val="00FA323F"/>
    <w:rsid w:val="00FB03F2"/>
    <w:rsid w:val="00FD1611"/>
    <w:rsid w:val="00FE1B40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2402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2</cp:revision>
  <cp:lastPrinted>2017-08-10T11:42:00Z</cp:lastPrinted>
  <dcterms:created xsi:type="dcterms:W3CDTF">2022-03-03T10:54:00Z</dcterms:created>
  <dcterms:modified xsi:type="dcterms:W3CDTF">2022-03-03T13:21:00Z</dcterms:modified>
</cp:coreProperties>
</file>